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BACC" w14:textId="655401EB" w:rsidR="00791A4F" w:rsidRDefault="00791A4F" w:rsidP="0047132F">
      <w:pPr>
        <w:spacing w:line="240" w:lineRule="atLeast"/>
        <w:ind w:firstLineChars="200" w:firstLine="440"/>
        <w:jc w:val="left"/>
        <w:rPr>
          <w:rFonts w:ascii="HG丸ｺﾞｼｯｸM-PRO" w:eastAsia="HG丸ｺﾞｼｯｸM-PRO" w:hAnsi="HG丸ｺﾞｼｯｸM-PRO" w:cs="Arial"/>
          <w:color w:val="000000"/>
          <w:sz w:val="22"/>
          <w:szCs w:val="22"/>
        </w:rPr>
      </w:pPr>
    </w:p>
    <w:p w14:paraId="62DA7E18" w14:textId="732443DF" w:rsidR="00791A4F" w:rsidRDefault="00791A4F" w:rsidP="0047132F">
      <w:pPr>
        <w:spacing w:line="240" w:lineRule="atLeast"/>
        <w:ind w:firstLineChars="200" w:firstLine="440"/>
        <w:jc w:val="left"/>
        <w:rPr>
          <w:rFonts w:ascii="HG丸ｺﾞｼｯｸM-PRO" w:eastAsia="HG丸ｺﾞｼｯｸM-PRO" w:hAnsi="HG丸ｺﾞｼｯｸM-PRO" w:cs="Arial"/>
          <w:color w:val="000000"/>
          <w:sz w:val="22"/>
          <w:szCs w:val="22"/>
        </w:rPr>
      </w:pPr>
    </w:p>
    <w:p w14:paraId="514CA418" w14:textId="043FFDB8" w:rsidR="00791A4F" w:rsidRDefault="00791A4F" w:rsidP="0047132F">
      <w:pPr>
        <w:spacing w:line="240" w:lineRule="atLeast"/>
        <w:ind w:firstLineChars="200" w:firstLine="440"/>
        <w:jc w:val="left"/>
        <w:rPr>
          <w:rFonts w:ascii="HG丸ｺﾞｼｯｸM-PRO" w:eastAsia="HG丸ｺﾞｼｯｸM-PRO" w:hAnsi="HG丸ｺﾞｼｯｸM-PRO" w:cs="Arial"/>
          <w:color w:val="000000"/>
          <w:sz w:val="22"/>
          <w:szCs w:val="22"/>
        </w:rPr>
      </w:pPr>
    </w:p>
    <w:p w14:paraId="4E79ECE7" w14:textId="77777777" w:rsidR="00791A4F" w:rsidRPr="00111772" w:rsidRDefault="00791A4F" w:rsidP="00791A4F">
      <w:pPr>
        <w:spacing w:line="320" w:lineRule="exact"/>
        <w:jc w:val="center"/>
        <w:rPr>
          <w:rFonts w:ascii="UD デジタル 教科書体 N-R" w:eastAsia="UD デジタル 教科書体 N-R" w:hAnsi="HG丸ｺﾞｼｯｸM-PRO" w:cs="Arial"/>
          <w:sz w:val="32"/>
          <w:szCs w:val="32"/>
        </w:rPr>
      </w:pPr>
      <w:r w:rsidRPr="00111772">
        <w:rPr>
          <w:rFonts w:ascii="UD デジタル 教科書体 N-R" w:eastAsia="UD デジタル 教科書体 N-R" w:hAnsi="HG丸ｺﾞｼｯｸM-PRO" w:cs="Arial" w:hint="eastAsia"/>
          <w:sz w:val="32"/>
          <w:szCs w:val="32"/>
        </w:rPr>
        <w:t>202</w:t>
      </w:r>
      <w:r>
        <w:rPr>
          <w:rFonts w:ascii="UD デジタル 教科書体 N-R" w:eastAsia="UD デジタル 教科書体 N-R" w:hAnsi="HG丸ｺﾞｼｯｸM-PRO" w:cs="Arial" w:hint="eastAsia"/>
          <w:sz w:val="32"/>
          <w:szCs w:val="32"/>
        </w:rPr>
        <w:t>4</w:t>
      </w:r>
      <w:r w:rsidRPr="00111772">
        <w:rPr>
          <w:rFonts w:ascii="UD デジタル 教科書体 N-R" w:eastAsia="UD デジタル 教科書体 N-R" w:hAnsi="HG丸ｺﾞｼｯｸM-PRO" w:cs="Arial" w:hint="eastAsia"/>
          <w:sz w:val="32"/>
          <w:szCs w:val="32"/>
        </w:rPr>
        <w:t>年度高温プロセス部会研究会準備提案書</w:t>
      </w:r>
    </w:p>
    <w:p w14:paraId="3682346F" w14:textId="77777777" w:rsidR="00791A4F" w:rsidRPr="00111772" w:rsidRDefault="00791A4F" w:rsidP="00791A4F">
      <w:pPr>
        <w:spacing w:line="320" w:lineRule="exact"/>
        <w:jc w:val="left"/>
        <w:rPr>
          <w:rFonts w:ascii="UD デジタル 教科書体 N-R" w:eastAsia="UD デジタル 教科書体 N-R" w:hAnsi="HG丸ｺﾞｼｯｸM-PR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8362"/>
      </w:tblGrid>
      <w:tr w:rsidR="00791A4F" w:rsidRPr="00111772" w14:paraId="7DBCA036" w14:textId="77777777" w:rsidTr="00850397">
        <w:trPr>
          <w:trHeight w:val="567"/>
        </w:trPr>
        <w:tc>
          <w:tcPr>
            <w:tcW w:w="1266" w:type="dxa"/>
            <w:shd w:val="clear" w:color="auto" w:fill="auto"/>
          </w:tcPr>
          <w:p w14:paraId="3C2249FC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  <w:r w:rsidRPr="00111772">
              <w:rPr>
                <w:rFonts w:ascii="UD デジタル 教科書体 N-R" w:eastAsia="UD デジタル 教科書体 N-R" w:hAnsi="HG丸ｺﾞｼｯｸM-PRO" w:cs="Arial" w:hint="eastAsia"/>
                <w:sz w:val="24"/>
              </w:rPr>
              <w:t>テーマ名</w:t>
            </w:r>
          </w:p>
        </w:tc>
        <w:tc>
          <w:tcPr>
            <w:tcW w:w="8362" w:type="dxa"/>
            <w:shd w:val="clear" w:color="auto" w:fill="auto"/>
          </w:tcPr>
          <w:p w14:paraId="0A7D2337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</w:p>
        </w:tc>
      </w:tr>
      <w:tr w:rsidR="00791A4F" w:rsidRPr="00111772" w14:paraId="77618A5F" w14:textId="77777777" w:rsidTr="00850397">
        <w:trPr>
          <w:trHeight w:val="567"/>
        </w:trPr>
        <w:tc>
          <w:tcPr>
            <w:tcW w:w="1266" w:type="dxa"/>
            <w:shd w:val="clear" w:color="auto" w:fill="auto"/>
          </w:tcPr>
          <w:p w14:paraId="485B3067" w14:textId="77777777" w:rsidR="00791A4F" w:rsidRPr="00111772" w:rsidRDefault="00791A4F" w:rsidP="00850397">
            <w:pPr>
              <w:spacing w:line="30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  <w:r w:rsidRPr="00111772">
              <w:rPr>
                <w:rFonts w:ascii="UD デジタル 教科書体 N-R" w:eastAsia="UD デジタル 教科書体 N-R" w:hAnsi="HG丸ｺﾞｼｯｸM-PRO" w:cs="Arial" w:hint="eastAsia"/>
                <w:sz w:val="24"/>
              </w:rPr>
              <w:t>研究会の展　　望</w:t>
            </w:r>
          </w:p>
          <w:p w14:paraId="6D5CB1C3" w14:textId="77777777" w:rsidR="00791A4F" w:rsidRPr="00111772" w:rsidRDefault="00791A4F" w:rsidP="00850397">
            <w:pPr>
              <w:spacing w:line="30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</w:p>
          <w:p w14:paraId="181C7795" w14:textId="77777777" w:rsidR="00791A4F" w:rsidRDefault="00791A4F" w:rsidP="00850397">
            <w:pPr>
              <w:spacing w:line="300" w:lineRule="exact"/>
              <w:rPr>
                <w:rFonts w:ascii="UD デジタル 教科書体 N-R" w:eastAsia="UD デジタル 教科書体 N-R" w:hAnsi="HG丸ｺﾞｼｯｸM-PRO" w:cs="Arial"/>
                <w:color w:val="FF0000"/>
                <w:sz w:val="18"/>
                <w:szCs w:val="18"/>
              </w:rPr>
            </w:pPr>
            <w:r w:rsidRPr="00111772">
              <w:rPr>
                <w:rFonts w:ascii="UD デジタル 教科書体 N-R" w:eastAsia="UD デジタル 教科書体 N-R" w:hAnsi="HG丸ｺﾞｼｯｸM-PRO" w:cs="Arial" w:hint="eastAsia"/>
                <w:color w:val="FF0000"/>
                <w:sz w:val="18"/>
                <w:szCs w:val="18"/>
              </w:rPr>
              <w:t>※本助成は、研究会</w:t>
            </w:r>
            <w:r>
              <w:rPr>
                <w:rFonts w:ascii="UD デジタル 教科書体 N-R" w:eastAsia="UD デジタル 教科書体 N-R" w:hAnsi="HG丸ｺﾞｼｯｸM-PRO" w:cs="Arial" w:hint="eastAsia"/>
                <w:color w:val="FF0000"/>
                <w:sz w:val="18"/>
                <w:szCs w:val="18"/>
              </w:rPr>
              <w:t>提案を</w:t>
            </w:r>
            <w:r w:rsidRPr="00111772">
              <w:rPr>
                <w:rFonts w:ascii="UD デジタル 教科書体 N-R" w:eastAsia="UD デジタル 教科書体 N-R" w:hAnsi="HG丸ｺﾞｼｯｸM-PRO" w:cs="Arial" w:hint="eastAsia"/>
                <w:color w:val="FF0000"/>
                <w:sz w:val="18"/>
                <w:szCs w:val="18"/>
              </w:rPr>
              <w:t>前提としています。研究会の目的・達成目標・</w:t>
            </w:r>
          </w:p>
          <w:p w14:paraId="17245EC8" w14:textId="77777777" w:rsidR="00791A4F" w:rsidRPr="00111772" w:rsidRDefault="00791A4F" w:rsidP="00850397">
            <w:pPr>
              <w:spacing w:line="300" w:lineRule="exact"/>
              <w:rPr>
                <w:rFonts w:ascii="UD デジタル 教科書体 N-R" w:eastAsia="UD デジタル 教科書体 N-R" w:hAnsi="HG丸ｺﾞｼｯｸM-PRO" w:cs="Arial"/>
                <w:color w:val="FF0000"/>
                <w:sz w:val="18"/>
                <w:szCs w:val="18"/>
              </w:rPr>
            </w:pPr>
            <w:r w:rsidRPr="00111772">
              <w:rPr>
                <w:rFonts w:ascii="UD デジタル 教科書体 N-R" w:eastAsia="UD デジタル 教科書体 N-R" w:hAnsi="HG丸ｺﾞｼｯｸM-PRO" w:cs="Arial" w:hint="eastAsia"/>
                <w:color w:val="FF0000"/>
                <w:sz w:val="18"/>
                <w:szCs w:val="18"/>
              </w:rPr>
              <w:t>準備状況について明確に記載して下さい。過去に不採択となった研究会</w:t>
            </w:r>
            <w:r>
              <w:rPr>
                <w:rFonts w:ascii="UD デジタル 教科書体 N-R" w:eastAsia="UD デジタル 教科書体 N-R" w:hAnsi="HG丸ｺﾞｼｯｸM-PRO" w:cs="Arial" w:hint="eastAsia"/>
                <w:color w:val="FF0000"/>
                <w:sz w:val="18"/>
                <w:szCs w:val="18"/>
              </w:rPr>
              <w:t>提案</w:t>
            </w:r>
            <w:r w:rsidRPr="00111772">
              <w:rPr>
                <w:rFonts w:ascii="UD デジタル 教科書体 N-R" w:eastAsia="UD デジタル 教科書体 N-R" w:hAnsi="HG丸ｺﾞｼｯｸM-PRO" w:cs="Arial" w:hint="eastAsia"/>
                <w:color w:val="FF0000"/>
                <w:sz w:val="18"/>
                <w:szCs w:val="18"/>
              </w:rPr>
              <w:t>については、改善点を明記して下さい。</w:t>
            </w:r>
          </w:p>
        </w:tc>
        <w:tc>
          <w:tcPr>
            <w:tcW w:w="8362" w:type="dxa"/>
            <w:shd w:val="clear" w:color="auto" w:fill="auto"/>
          </w:tcPr>
          <w:p w14:paraId="6954D55A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</w:p>
          <w:p w14:paraId="7689CE76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</w:p>
          <w:p w14:paraId="1FC26CDF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</w:p>
          <w:p w14:paraId="00D75EFD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</w:p>
          <w:p w14:paraId="6163B752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</w:p>
          <w:p w14:paraId="497CB376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</w:p>
          <w:p w14:paraId="4FFD7FAC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</w:p>
          <w:p w14:paraId="4B17C01A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</w:p>
          <w:p w14:paraId="69317E62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</w:p>
          <w:p w14:paraId="2ACA66BF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</w:p>
          <w:p w14:paraId="31D46B81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</w:p>
          <w:p w14:paraId="3D2CFD98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</w:p>
          <w:p w14:paraId="02097FDF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</w:p>
          <w:p w14:paraId="417B44B6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</w:p>
          <w:p w14:paraId="3107C486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</w:p>
          <w:p w14:paraId="120B2153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</w:p>
          <w:p w14:paraId="500A1C0F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</w:p>
          <w:p w14:paraId="2EE33A0D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</w:p>
          <w:p w14:paraId="5E36CCF4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</w:p>
        </w:tc>
      </w:tr>
      <w:tr w:rsidR="00791A4F" w:rsidRPr="00111772" w14:paraId="3A01B40B" w14:textId="77777777" w:rsidTr="00850397">
        <w:tc>
          <w:tcPr>
            <w:tcW w:w="1266" w:type="dxa"/>
            <w:shd w:val="clear" w:color="auto" w:fill="auto"/>
          </w:tcPr>
          <w:p w14:paraId="740667A1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  <w:r w:rsidRPr="00111772">
              <w:rPr>
                <w:rFonts w:ascii="UD デジタル 教科書体 N-R" w:eastAsia="UD デジタル 教科書体 N-R" w:hAnsi="HG丸ｺﾞｼｯｸM-PRO" w:cs="Arial" w:hint="eastAsia"/>
                <w:sz w:val="24"/>
              </w:rPr>
              <w:t>メンバー</w:t>
            </w:r>
          </w:p>
          <w:p w14:paraId="34C274EA" w14:textId="77777777" w:rsidR="00791A4F" w:rsidRDefault="00791A4F" w:rsidP="00850397">
            <w:pPr>
              <w:spacing w:line="300" w:lineRule="exact"/>
              <w:rPr>
                <w:rFonts w:ascii="UD デジタル 教科書体 N-R" w:eastAsia="UD デジタル 教科書体 N-R" w:hAnsi="HG丸ｺﾞｼｯｸM-PRO" w:cs="Arial"/>
                <w:color w:val="FF0000"/>
                <w:sz w:val="18"/>
                <w:szCs w:val="18"/>
              </w:rPr>
            </w:pPr>
            <w:r w:rsidRPr="00111772">
              <w:rPr>
                <w:rFonts w:ascii="UD デジタル 教科書体 N-R" w:eastAsia="UD デジタル 教科書体 N-R" w:hAnsi="HG丸ｺﾞｼｯｸM-PRO" w:cs="Arial" w:hint="eastAsia"/>
                <w:color w:val="FF0000"/>
                <w:sz w:val="18"/>
                <w:szCs w:val="18"/>
              </w:rPr>
              <w:t>※準備段階で</w:t>
            </w:r>
            <w:r>
              <w:rPr>
                <w:rFonts w:ascii="UD デジタル 教科書体 N-R" w:eastAsia="UD デジタル 教科書体 N-R" w:hAnsi="HG丸ｺﾞｼｯｸM-PRO" w:cs="Arial" w:hint="eastAsia"/>
                <w:color w:val="FF0000"/>
                <w:sz w:val="18"/>
                <w:szCs w:val="18"/>
              </w:rPr>
              <w:t>参加</w:t>
            </w:r>
            <w:r w:rsidRPr="00111772">
              <w:rPr>
                <w:rFonts w:ascii="UD デジタル 教科書体 N-R" w:eastAsia="UD デジタル 教科書体 N-R" w:hAnsi="HG丸ｺﾞｼｯｸM-PRO" w:cs="Arial" w:hint="eastAsia"/>
                <w:color w:val="FF0000"/>
                <w:sz w:val="18"/>
                <w:szCs w:val="18"/>
              </w:rPr>
              <w:t>メンバー</w:t>
            </w:r>
            <w:r>
              <w:rPr>
                <w:rFonts w:ascii="UD デジタル 教科書体 N-R" w:eastAsia="UD デジタル 教科書体 N-R" w:hAnsi="HG丸ｺﾞｼｯｸM-PRO" w:cs="Arial" w:hint="eastAsia"/>
                <w:color w:val="FF0000"/>
                <w:sz w:val="18"/>
                <w:szCs w:val="18"/>
              </w:rPr>
              <w:t>重複等の調整は</w:t>
            </w:r>
          </w:p>
          <w:p w14:paraId="230BFE5D" w14:textId="77777777" w:rsidR="00791A4F" w:rsidRPr="00111772" w:rsidRDefault="00791A4F" w:rsidP="00850397">
            <w:pPr>
              <w:spacing w:line="30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  <w:r w:rsidRPr="00111772">
              <w:rPr>
                <w:rFonts w:ascii="UD デジタル 教科書体 N-R" w:eastAsia="UD デジタル 教科書体 N-R" w:hAnsi="HG丸ｺﾞｼｯｸM-PRO" w:cs="Arial" w:hint="eastAsia"/>
                <w:color w:val="FF0000"/>
                <w:sz w:val="18"/>
                <w:szCs w:val="18"/>
              </w:rPr>
              <w:t>十分</w:t>
            </w:r>
            <w:r>
              <w:rPr>
                <w:rFonts w:ascii="UD デジタル 教科書体 N-R" w:eastAsia="UD デジタル 教科書体 N-R" w:hAnsi="HG丸ｺﾞｼｯｸM-PRO" w:cs="Arial" w:hint="eastAsia"/>
                <w:color w:val="FF0000"/>
                <w:sz w:val="18"/>
                <w:szCs w:val="18"/>
              </w:rPr>
              <w:t>に</w:t>
            </w:r>
            <w:r w:rsidRPr="00111772">
              <w:rPr>
                <w:rFonts w:ascii="UD デジタル 教科書体 N-R" w:eastAsia="UD デジタル 教科書体 N-R" w:hAnsi="HG丸ｺﾞｼｯｸM-PRO" w:cs="Arial" w:hint="eastAsia"/>
                <w:color w:val="FF0000"/>
                <w:sz w:val="18"/>
                <w:szCs w:val="18"/>
              </w:rPr>
              <w:t>行って下さい。</w:t>
            </w:r>
          </w:p>
        </w:tc>
        <w:tc>
          <w:tcPr>
            <w:tcW w:w="8362" w:type="dxa"/>
            <w:shd w:val="clear" w:color="auto" w:fill="auto"/>
          </w:tcPr>
          <w:p w14:paraId="1E2A08F5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  <w:r w:rsidRPr="00111772">
              <w:rPr>
                <w:rFonts w:ascii="UD デジタル 教科書体 N-R" w:eastAsia="UD デジタル 教科書体 N-R" w:hAnsi="HG丸ｺﾞｼｯｸM-PRO" w:cs="Arial" w:hint="eastAsia"/>
                <w:sz w:val="24"/>
              </w:rPr>
              <w:t>主　　査：</w:t>
            </w:r>
          </w:p>
          <w:p w14:paraId="4DA66A4E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  <w:r w:rsidRPr="00111772">
              <w:rPr>
                <w:rFonts w:ascii="UD デジタル 教科書体 N-R" w:eastAsia="UD デジタル 教科書体 N-R" w:hAnsi="HG丸ｺﾞｼｯｸM-PRO" w:cs="Arial" w:hint="eastAsia"/>
                <w:sz w:val="24"/>
              </w:rPr>
              <w:t>委　　員：</w:t>
            </w:r>
          </w:p>
          <w:p w14:paraId="0449213C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  <w:r w:rsidRPr="00111772">
              <w:rPr>
                <w:rFonts w:ascii="UD デジタル 教科書体 N-R" w:eastAsia="UD デジタル 教科書体 N-R" w:hAnsi="HG丸ｺﾞｼｯｸM-PRO" w:cs="Arial" w:hint="eastAsia"/>
                <w:sz w:val="24"/>
              </w:rPr>
              <w:t>企業委員：</w:t>
            </w:r>
          </w:p>
          <w:p w14:paraId="048CA7AF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</w:p>
          <w:p w14:paraId="2309907C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</w:p>
          <w:p w14:paraId="40F8A975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</w:p>
          <w:p w14:paraId="1E89C120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</w:p>
          <w:p w14:paraId="25C2B760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</w:p>
        </w:tc>
      </w:tr>
      <w:tr w:rsidR="00791A4F" w:rsidRPr="00111772" w14:paraId="2DF6703D" w14:textId="77777777" w:rsidTr="00850397">
        <w:trPr>
          <w:trHeight w:val="567"/>
        </w:trPr>
        <w:tc>
          <w:tcPr>
            <w:tcW w:w="1266" w:type="dxa"/>
            <w:shd w:val="clear" w:color="auto" w:fill="auto"/>
          </w:tcPr>
          <w:p w14:paraId="6E64DF7D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  <w:r w:rsidRPr="00111772">
              <w:rPr>
                <w:rFonts w:ascii="UD デジタル 教科書体 N-R" w:eastAsia="UD デジタル 教科書体 N-R" w:hAnsi="HG丸ｺﾞｼｯｸM-PRO" w:cs="Arial" w:hint="eastAsia"/>
                <w:sz w:val="24"/>
              </w:rPr>
              <w:t>活動期間</w:t>
            </w:r>
          </w:p>
        </w:tc>
        <w:tc>
          <w:tcPr>
            <w:tcW w:w="8362" w:type="dxa"/>
            <w:shd w:val="clear" w:color="auto" w:fill="auto"/>
          </w:tcPr>
          <w:p w14:paraId="2EDEA1EB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  <w:r w:rsidRPr="00111772">
              <w:rPr>
                <w:rFonts w:ascii="UD デジタル 教科書体 N-R" w:eastAsia="UD デジタル 教科書体 N-R" w:hAnsi="HG丸ｺﾞｼｯｸM-PRO" w:cs="Arial" w:hint="eastAsia"/>
                <w:sz w:val="24"/>
              </w:rPr>
              <w:t>202</w:t>
            </w:r>
            <w:r>
              <w:rPr>
                <w:rFonts w:ascii="UD デジタル 教科書体 N-R" w:eastAsia="UD デジタル 教科書体 N-R" w:hAnsi="HG丸ｺﾞｼｯｸM-PRO" w:cs="Arial" w:hint="eastAsia"/>
                <w:sz w:val="24"/>
              </w:rPr>
              <w:t>4</w:t>
            </w:r>
            <w:r w:rsidRPr="00111772">
              <w:rPr>
                <w:rFonts w:ascii="UD デジタル 教科書体 N-R" w:eastAsia="UD デジタル 教科書体 N-R" w:hAnsi="HG丸ｺﾞｼｯｸM-PRO" w:cs="Arial" w:hint="eastAsia"/>
                <w:sz w:val="24"/>
              </w:rPr>
              <w:t>年　月～202</w:t>
            </w:r>
            <w:r>
              <w:rPr>
                <w:rFonts w:ascii="UD デジタル 教科書体 N-R" w:eastAsia="UD デジタル 教科書体 N-R" w:hAnsi="HG丸ｺﾞｼｯｸM-PRO" w:cs="Arial" w:hint="eastAsia"/>
                <w:sz w:val="24"/>
              </w:rPr>
              <w:t>5</w:t>
            </w:r>
            <w:r w:rsidRPr="00111772">
              <w:rPr>
                <w:rFonts w:ascii="UD デジタル 教科書体 N-R" w:eastAsia="UD デジタル 教科書体 N-R" w:hAnsi="HG丸ｺﾞｼｯｸM-PRO" w:cs="Arial" w:hint="eastAsia"/>
                <w:sz w:val="24"/>
              </w:rPr>
              <w:t>年2月末日まで</w:t>
            </w:r>
          </w:p>
        </w:tc>
      </w:tr>
      <w:tr w:rsidR="00791A4F" w:rsidRPr="00111772" w14:paraId="725CE18C" w14:textId="77777777" w:rsidTr="00850397">
        <w:trPr>
          <w:trHeight w:val="567"/>
        </w:trPr>
        <w:tc>
          <w:tcPr>
            <w:tcW w:w="1266" w:type="dxa"/>
            <w:shd w:val="clear" w:color="auto" w:fill="auto"/>
          </w:tcPr>
          <w:p w14:paraId="623CB305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  <w:r w:rsidRPr="00111772">
              <w:rPr>
                <w:rFonts w:ascii="UD デジタル 教科書体 N-R" w:eastAsia="UD デジタル 教科書体 N-R" w:hAnsi="HG丸ｺﾞｼｯｸM-PRO" w:cs="Arial" w:hint="eastAsia"/>
                <w:sz w:val="24"/>
              </w:rPr>
              <w:t>会議回数</w:t>
            </w:r>
          </w:p>
        </w:tc>
        <w:tc>
          <w:tcPr>
            <w:tcW w:w="8362" w:type="dxa"/>
            <w:shd w:val="clear" w:color="auto" w:fill="auto"/>
          </w:tcPr>
          <w:p w14:paraId="4DAC9F02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  <w:r w:rsidRPr="00111772">
              <w:rPr>
                <w:rFonts w:ascii="UD デジタル 教科書体 N-R" w:eastAsia="UD デジタル 教科書体 N-R" w:hAnsi="HG丸ｺﾞｼｯｸM-PRO" w:cs="Arial" w:hint="eastAsia"/>
                <w:sz w:val="24"/>
              </w:rPr>
              <w:t>○回程度／年</w:t>
            </w:r>
          </w:p>
        </w:tc>
      </w:tr>
      <w:tr w:rsidR="00791A4F" w:rsidRPr="00111772" w14:paraId="39496F59" w14:textId="77777777" w:rsidTr="00850397">
        <w:tc>
          <w:tcPr>
            <w:tcW w:w="1266" w:type="dxa"/>
            <w:shd w:val="clear" w:color="auto" w:fill="auto"/>
          </w:tcPr>
          <w:p w14:paraId="70459F2F" w14:textId="77777777" w:rsidR="00791A4F" w:rsidRPr="00111772" w:rsidRDefault="00791A4F" w:rsidP="00850397">
            <w:pPr>
              <w:spacing w:line="30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  <w:r w:rsidRPr="00111772">
              <w:rPr>
                <w:rFonts w:ascii="UD デジタル 教科書体 N-R" w:eastAsia="UD デジタル 教科書体 N-R" w:hAnsi="HG丸ｺﾞｼｯｸM-PRO" w:cs="Arial" w:hint="eastAsia"/>
                <w:sz w:val="24"/>
              </w:rPr>
              <w:t>予　　算</w:t>
            </w:r>
          </w:p>
          <w:p w14:paraId="39F8BA7F" w14:textId="77777777" w:rsidR="00791A4F" w:rsidRPr="00111772" w:rsidRDefault="00791A4F" w:rsidP="00850397">
            <w:pPr>
              <w:spacing w:line="300" w:lineRule="exact"/>
              <w:rPr>
                <w:rFonts w:ascii="UD デジタル 教科書体 N-R" w:eastAsia="UD デジタル 教科書体 N-R" w:hAnsi="HG丸ｺﾞｼｯｸM-PRO" w:cs="Arial"/>
                <w:color w:val="FF0000"/>
                <w:sz w:val="18"/>
                <w:szCs w:val="18"/>
              </w:rPr>
            </w:pPr>
            <w:r w:rsidRPr="00111772">
              <w:rPr>
                <w:rFonts w:ascii="UD デジタル 教科書体 N-R" w:eastAsia="UD デジタル 教科書体 N-R" w:hAnsi="HG丸ｺﾞｼｯｸM-PRO" w:cs="Arial" w:hint="eastAsia"/>
                <w:color w:val="FF0000"/>
                <w:sz w:val="18"/>
                <w:szCs w:val="18"/>
              </w:rPr>
              <w:t>※使途の</w:t>
            </w:r>
          </w:p>
          <w:p w14:paraId="16176DAF" w14:textId="77777777" w:rsidR="00791A4F" w:rsidRPr="00111772" w:rsidRDefault="00791A4F" w:rsidP="00850397">
            <w:pPr>
              <w:spacing w:line="300" w:lineRule="exact"/>
              <w:rPr>
                <w:rFonts w:ascii="UD デジタル 教科書体 N-R" w:eastAsia="UD デジタル 教科書体 N-R" w:hAnsi="HG丸ｺﾞｼｯｸM-PRO" w:cs="Arial"/>
                <w:sz w:val="18"/>
                <w:szCs w:val="18"/>
              </w:rPr>
            </w:pPr>
            <w:r w:rsidRPr="00111772">
              <w:rPr>
                <w:rFonts w:ascii="UD デジタル 教科書体 N-R" w:eastAsia="UD デジタル 教科書体 N-R" w:hAnsi="HG丸ｺﾞｼｯｸM-PRO" w:cs="Arial" w:hint="eastAsia"/>
                <w:color w:val="FF0000"/>
                <w:sz w:val="18"/>
                <w:szCs w:val="18"/>
              </w:rPr>
              <w:t>詳細を記入</w:t>
            </w:r>
          </w:p>
        </w:tc>
        <w:tc>
          <w:tcPr>
            <w:tcW w:w="8362" w:type="dxa"/>
            <w:shd w:val="clear" w:color="auto" w:fill="auto"/>
          </w:tcPr>
          <w:p w14:paraId="1BD79A5C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</w:p>
        </w:tc>
      </w:tr>
      <w:tr w:rsidR="00791A4F" w:rsidRPr="00111772" w14:paraId="4C82195F" w14:textId="77777777" w:rsidTr="00850397">
        <w:tc>
          <w:tcPr>
            <w:tcW w:w="1266" w:type="dxa"/>
            <w:shd w:val="clear" w:color="auto" w:fill="auto"/>
          </w:tcPr>
          <w:p w14:paraId="51417E73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  <w:r w:rsidRPr="00111772">
              <w:rPr>
                <w:rFonts w:ascii="UD デジタル 教科書体 N-R" w:eastAsia="UD デジタル 教科書体 N-R" w:hAnsi="HG丸ｺﾞｼｯｸM-PRO" w:cs="Arial" w:hint="eastAsia"/>
                <w:sz w:val="24"/>
              </w:rPr>
              <w:t>連絡事項</w:t>
            </w:r>
          </w:p>
        </w:tc>
        <w:tc>
          <w:tcPr>
            <w:tcW w:w="8362" w:type="dxa"/>
            <w:shd w:val="clear" w:color="auto" w:fill="auto"/>
          </w:tcPr>
          <w:p w14:paraId="589CE8CD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</w:p>
          <w:p w14:paraId="169BF750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</w:p>
          <w:p w14:paraId="786B6EAF" w14:textId="77777777" w:rsidR="00791A4F" w:rsidRPr="00111772" w:rsidRDefault="00791A4F" w:rsidP="00850397">
            <w:pPr>
              <w:spacing w:line="320" w:lineRule="exact"/>
              <w:rPr>
                <w:rFonts w:ascii="UD デジタル 教科書体 N-R" w:eastAsia="UD デジタル 教科書体 N-R" w:hAnsi="HG丸ｺﾞｼｯｸM-PRO" w:cs="Arial"/>
                <w:sz w:val="24"/>
              </w:rPr>
            </w:pPr>
          </w:p>
        </w:tc>
      </w:tr>
    </w:tbl>
    <w:p w14:paraId="36143DA2" w14:textId="77777777" w:rsidR="00791A4F" w:rsidRPr="00111772" w:rsidRDefault="00791A4F" w:rsidP="00791A4F">
      <w:pPr>
        <w:tabs>
          <w:tab w:val="left" w:pos="1800"/>
          <w:tab w:val="left" w:pos="2085"/>
        </w:tabs>
        <w:spacing w:line="320" w:lineRule="exact"/>
        <w:rPr>
          <w:rFonts w:ascii="UD デジタル 教科書体 N-R" w:eastAsia="UD デジタル 教科書体 N-R" w:hAnsi="HG丸ｺﾞｼｯｸM-PRO" w:cs="Arial"/>
          <w:sz w:val="24"/>
        </w:rPr>
      </w:pPr>
      <w:r w:rsidRPr="00111772">
        <w:rPr>
          <w:rFonts w:ascii="UD デジタル 教科書体 N-R" w:eastAsia="UD デジタル 教科書体 N-R" w:hAnsi="HG丸ｺﾞｼｯｸM-PRO" w:cs="Arial" w:hint="eastAsia"/>
          <w:sz w:val="24"/>
        </w:rPr>
        <w:t>202</w:t>
      </w:r>
      <w:r>
        <w:rPr>
          <w:rFonts w:ascii="UD デジタル 教科書体 N-R" w:eastAsia="UD デジタル 教科書体 N-R" w:hAnsi="HG丸ｺﾞｼｯｸM-PRO" w:cs="Arial" w:hint="eastAsia"/>
          <w:sz w:val="24"/>
        </w:rPr>
        <w:t>4</w:t>
      </w:r>
      <w:r w:rsidRPr="00111772">
        <w:rPr>
          <w:rFonts w:ascii="UD デジタル 教科書体 N-R" w:eastAsia="UD デジタル 教科書体 N-R" w:hAnsi="HG丸ｺﾞｼｯｸM-PRO" w:cs="Arial" w:hint="eastAsia"/>
          <w:sz w:val="24"/>
        </w:rPr>
        <w:t>年4月1</w:t>
      </w:r>
      <w:r>
        <w:rPr>
          <w:rFonts w:ascii="UD デジタル 教科書体 N-R" w:eastAsia="UD デジタル 教科書体 N-R" w:hAnsi="HG丸ｺﾞｼｯｸM-PRO" w:cs="Arial" w:hint="eastAsia"/>
          <w:sz w:val="24"/>
        </w:rPr>
        <w:t>0</w:t>
      </w:r>
      <w:r w:rsidRPr="00111772">
        <w:rPr>
          <w:rFonts w:ascii="UD デジタル 教科書体 N-R" w:eastAsia="UD デジタル 教科書体 N-R" w:hAnsi="HG丸ｺﾞｼｯｸM-PRO" w:cs="Arial" w:hint="eastAsia"/>
          <w:sz w:val="24"/>
        </w:rPr>
        <w:t>日（</w:t>
      </w:r>
      <w:r>
        <w:rPr>
          <w:rFonts w:ascii="UD デジタル 教科書体 N-R" w:eastAsia="UD デジタル 教科書体 N-R" w:hAnsi="HG丸ｺﾞｼｯｸM-PRO" w:cs="Arial" w:hint="eastAsia"/>
          <w:sz w:val="24"/>
        </w:rPr>
        <w:t>水</w:t>
      </w:r>
      <w:r w:rsidRPr="00111772">
        <w:rPr>
          <w:rFonts w:ascii="UD デジタル 教科書体 N-R" w:eastAsia="UD デジタル 教科書体 N-R" w:hAnsi="HG丸ｺﾞｼｯｸM-PRO" w:cs="Arial" w:hint="eastAsia"/>
          <w:sz w:val="24"/>
        </w:rPr>
        <w:t>）までに提出願います。</w:t>
      </w:r>
    </w:p>
    <w:p w14:paraId="073D1C78" w14:textId="77777777" w:rsidR="00791A4F" w:rsidRPr="00791A4F" w:rsidRDefault="00791A4F" w:rsidP="0047132F">
      <w:pPr>
        <w:spacing w:line="240" w:lineRule="atLeast"/>
        <w:ind w:firstLineChars="200" w:firstLine="440"/>
        <w:jc w:val="left"/>
        <w:rPr>
          <w:rFonts w:ascii="HG丸ｺﾞｼｯｸM-PRO" w:eastAsia="HG丸ｺﾞｼｯｸM-PRO" w:hAnsi="HG丸ｺﾞｼｯｸM-PRO" w:cs="Arial"/>
          <w:color w:val="000000"/>
          <w:sz w:val="22"/>
          <w:szCs w:val="22"/>
        </w:rPr>
      </w:pPr>
    </w:p>
    <w:sectPr w:rsidR="00791A4F" w:rsidRPr="00791A4F" w:rsidSect="00816729">
      <w:pgSz w:w="11907" w:h="16840" w:code="9"/>
      <w:pgMar w:top="1134" w:right="1134" w:bottom="567" w:left="1134" w:header="0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5B54" w14:textId="77777777" w:rsidR="00E826A6" w:rsidRDefault="00E826A6" w:rsidP="00C33B59">
      <w:pPr>
        <w:spacing w:line="240" w:lineRule="auto"/>
      </w:pPr>
      <w:r>
        <w:separator/>
      </w:r>
    </w:p>
  </w:endnote>
  <w:endnote w:type="continuationSeparator" w:id="0">
    <w:p w14:paraId="76FBF525" w14:textId="77777777" w:rsidR="00E826A6" w:rsidRDefault="00E826A6" w:rsidP="00C33B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CB26" w14:textId="77777777" w:rsidR="00E826A6" w:rsidRDefault="00E826A6" w:rsidP="00C33B59">
      <w:pPr>
        <w:spacing w:line="240" w:lineRule="auto"/>
      </w:pPr>
      <w:r>
        <w:separator/>
      </w:r>
    </w:p>
  </w:footnote>
  <w:footnote w:type="continuationSeparator" w:id="0">
    <w:p w14:paraId="17E94332" w14:textId="77777777" w:rsidR="00E826A6" w:rsidRDefault="00E826A6" w:rsidP="00C33B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489D"/>
    <w:multiLevelType w:val="singleLevel"/>
    <w:tmpl w:val="DDAEDEF8"/>
    <w:lvl w:ilvl="0">
      <w:start w:val="2"/>
      <w:numFmt w:val="decimalFullWidth"/>
      <w:lvlText w:val="%1）"/>
      <w:legacy w:legacy="1" w:legacySpace="0" w:legacyIndent="420"/>
      <w:lvlJc w:val="left"/>
      <w:pPr>
        <w:ind w:left="852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33934543"/>
    <w:multiLevelType w:val="singleLevel"/>
    <w:tmpl w:val="CD1071D6"/>
    <w:lvl w:ilvl="0">
      <w:start w:val="1"/>
      <w:numFmt w:val="decimalFullWidth"/>
      <w:lvlText w:val="%1．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41AC3649"/>
    <w:multiLevelType w:val="singleLevel"/>
    <w:tmpl w:val="9E5A704E"/>
    <w:lvl w:ilvl="0">
      <w:start w:val="1"/>
      <w:numFmt w:val="decimalFullWidth"/>
      <w:lvlText w:val="%1）"/>
      <w:legacy w:legacy="1" w:legacySpace="0" w:legacyIndent="396"/>
      <w:lvlJc w:val="left"/>
      <w:pPr>
        <w:ind w:left="828" w:hanging="396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7AAE25D0"/>
    <w:multiLevelType w:val="singleLevel"/>
    <w:tmpl w:val="9BBE3734"/>
    <w:lvl w:ilvl="0">
      <w:start w:val="3"/>
      <w:numFmt w:val="decimalFullWidth"/>
      <w:lvlText w:val="%1）"/>
      <w:legacy w:legacy="1" w:legacySpace="0" w:legacyIndent="384"/>
      <w:lvlJc w:val="left"/>
      <w:pPr>
        <w:ind w:left="816" w:hanging="384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 w16cid:durableId="951129205">
    <w:abstractNumId w:val="1"/>
  </w:num>
  <w:num w:numId="2" w16cid:durableId="677536782">
    <w:abstractNumId w:val="2"/>
  </w:num>
  <w:num w:numId="3" w16cid:durableId="721632276">
    <w:abstractNumId w:val="3"/>
  </w:num>
  <w:num w:numId="4" w16cid:durableId="2088771592">
    <w:abstractNumId w:val="3"/>
    <w:lvlOverride w:ilvl="0">
      <w:lvl w:ilvl="0">
        <w:start w:val="5"/>
        <w:numFmt w:val="decimalFullWidth"/>
        <w:lvlText w:val="%1）"/>
        <w:legacy w:legacy="1" w:legacySpace="0" w:legacyIndent="432"/>
        <w:lvlJc w:val="left"/>
        <w:pPr>
          <w:ind w:left="874" w:hanging="432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5" w16cid:durableId="680861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C33B59"/>
    <w:rsid w:val="00033898"/>
    <w:rsid w:val="00042673"/>
    <w:rsid w:val="000436B3"/>
    <w:rsid w:val="00052D95"/>
    <w:rsid w:val="00054C5F"/>
    <w:rsid w:val="00055B9E"/>
    <w:rsid w:val="000561F8"/>
    <w:rsid w:val="00060787"/>
    <w:rsid w:val="0006599C"/>
    <w:rsid w:val="000720EC"/>
    <w:rsid w:val="0007408D"/>
    <w:rsid w:val="00076F44"/>
    <w:rsid w:val="000C0CCA"/>
    <w:rsid w:val="00100D0D"/>
    <w:rsid w:val="00117B2C"/>
    <w:rsid w:val="0012001E"/>
    <w:rsid w:val="0012394D"/>
    <w:rsid w:val="0013132B"/>
    <w:rsid w:val="001324FE"/>
    <w:rsid w:val="001957E7"/>
    <w:rsid w:val="001A37DA"/>
    <w:rsid w:val="001B319C"/>
    <w:rsid w:val="001D4961"/>
    <w:rsid w:val="00252F35"/>
    <w:rsid w:val="00254D32"/>
    <w:rsid w:val="00273743"/>
    <w:rsid w:val="00292487"/>
    <w:rsid w:val="00295FB2"/>
    <w:rsid w:val="002A3128"/>
    <w:rsid w:val="002A3CE3"/>
    <w:rsid w:val="002C4831"/>
    <w:rsid w:val="002D16C2"/>
    <w:rsid w:val="002F60E5"/>
    <w:rsid w:val="0030670F"/>
    <w:rsid w:val="00321E99"/>
    <w:rsid w:val="0037210E"/>
    <w:rsid w:val="00382B2B"/>
    <w:rsid w:val="00390473"/>
    <w:rsid w:val="00391DDB"/>
    <w:rsid w:val="00394092"/>
    <w:rsid w:val="00397875"/>
    <w:rsid w:val="003D3031"/>
    <w:rsid w:val="00413650"/>
    <w:rsid w:val="00432C00"/>
    <w:rsid w:val="00461109"/>
    <w:rsid w:val="00467B0A"/>
    <w:rsid w:val="0047132F"/>
    <w:rsid w:val="004738D4"/>
    <w:rsid w:val="00486559"/>
    <w:rsid w:val="004973F9"/>
    <w:rsid w:val="004B6B9F"/>
    <w:rsid w:val="004C04F0"/>
    <w:rsid w:val="004C0693"/>
    <w:rsid w:val="004C1EBB"/>
    <w:rsid w:val="004C5CF9"/>
    <w:rsid w:val="004E2C84"/>
    <w:rsid w:val="004F21F1"/>
    <w:rsid w:val="004F280A"/>
    <w:rsid w:val="005411C8"/>
    <w:rsid w:val="00546742"/>
    <w:rsid w:val="00550654"/>
    <w:rsid w:val="005D6534"/>
    <w:rsid w:val="00631F4E"/>
    <w:rsid w:val="00634C6E"/>
    <w:rsid w:val="00656A52"/>
    <w:rsid w:val="00661345"/>
    <w:rsid w:val="00672D8E"/>
    <w:rsid w:val="00673D96"/>
    <w:rsid w:val="00674ACB"/>
    <w:rsid w:val="006D33FC"/>
    <w:rsid w:val="007641EE"/>
    <w:rsid w:val="007646BF"/>
    <w:rsid w:val="0077234F"/>
    <w:rsid w:val="0077697F"/>
    <w:rsid w:val="00791A4F"/>
    <w:rsid w:val="0079290C"/>
    <w:rsid w:val="007A00A5"/>
    <w:rsid w:val="007B0AD1"/>
    <w:rsid w:val="007B42B6"/>
    <w:rsid w:val="007B6CE1"/>
    <w:rsid w:val="007E080D"/>
    <w:rsid w:val="00803A32"/>
    <w:rsid w:val="00816729"/>
    <w:rsid w:val="008211ED"/>
    <w:rsid w:val="008277C4"/>
    <w:rsid w:val="0083100C"/>
    <w:rsid w:val="00862B34"/>
    <w:rsid w:val="0086642F"/>
    <w:rsid w:val="00886F1E"/>
    <w:rsid w:val="00890A0C"/>
    <w:rsid w:val="008C441E"/>
    <w:rsid w:val="008C4FD3"/>
    <w:rsid w:val="008D2E56"/>
    <w:rsid w:val="008E3D6B"/>
    <w:rsid w:val="009149F0"/>
    <w:rsid w:val="009616CF"/>
    <w:rsid w:val="009938F2"/>
    <w:rsid w:val="009E57BB"/>
    <w:rsid w:val="009F36DD"/>
    <w:rsid w:val="009F37D3"/>
    <w:rsid w:val="00A05BB2"/>
    <w:rsid w:val="00A3398E"/>
    <w:rsid w:val="00A552A7"/>
    <w:rsid w:val="00A91E28"/>
    <w:rsid w:val="00AA12BD"/>
    <w:rsid w:val="00AA786B"/>
    <w:rsid w:val="00AB0800"/>
    <w:rsid w:val="00B22E82"/>
    <w:rsid w:val="00B371E2"/>
    <w:rsid w:val="00B51742"/>
    <w:rsid w:val="00B8275D"/>
    <w:rsid w:val="00B86F5D"/>
    <w:rsid w:val="00B902CB"/>
    <w:rsid w:val="00B90F9D"/>
    <w:rsid w:val="00B915B1"/>
    <w:rsid w:val="00B92ACF"/>
    <w:rsid w:val="00BA6A55"/>
    <w:rsid w:val="00BC3807"/>
    <w:rsid w:val="00BC4758"/>
    <w:rsid w:val="00C05073"/>
    <w:rsid w:val="00C33B59"/>
    <w:rsid w:val="00C7407F"/>
    <w:rsid w:val="00CA20D8"/>
    <w:rsid w:val="00CA5C55"/>
    <w:rsid w:val="00CB272F"/>
    <w:rsid w:val="00CE1D7C"/>
    <w:rsid w:val="00D4557A"/>
    <w:rsid w:val="00D55088"/>
    <w:rsid w:val="00DC73CF"/>
    <w:rsid w:val="00E000AD"/>
    <w:rsid w:val="00E23F4F"/>
    <w:rsid w:val="00E37434"/>
    <w:rsid w:val="00E439A8"/>
    <w:rsid w:val="00E77B30"/>
    <w:rsid w:val="00E826A6"/>
    <w:rsid w:val="00E83B5C"/>
    <w:rsid w:val="00E85CBC"/>
    <w:rsid w:val="00E90899"/>
    <w:rsid w:val="00E956B1"/>
    <w:rsid w:val="00EC57A6"/>
    <w:rsid w:val="00ED2E8D"/>
    <w:rsid w:val="00EE0DE2"/>
    <w:rsid w:val="00F66706"/>
    <w:rsid w:val="00F80903"/>
    <w:rsid w:val="00FB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F0D314"/>
  <w15:chartTrackingRefBased/>
  <w15:docId w15:val="{18A77716-512D-4FA7-B152-4F335CD3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header"/>
    <w:basedOn w:val="a"/>
    <w:link w:val="a5"/>
    <w:uiPriority w:val="99"/>
    <w:unhideWhenUsed/>
    <w:rsid w:val="00C33B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33B59"/>
    <w:rPr>
      <w:rFonts w:ascii="Times New Roman" w:eastAsia="ＭＳ ゴシック" w:hAnsi="Times New Roman"/>
    </w:rPr>
  </w:style>
  <w:style w:type="paragraph" w:styleId="a6">
    <w:name w:val="footer"/>
    <w:basedOn w:val="a"/>
    <w:link w:val="a7"/>
    <w:uiPriority w:val="99"/>
    <w:unhideWhenUsed/>
    <w:rsid w:val="00C33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3B59"/>
    <w:rPr>
      <w:rFonts w:ascii="Times New Roman" w:eastAsia="ＭＳ ゴシック" w:hAnsi="Times New Roman"/>
    </w:rPr>
  </w:style>
  <w:style w:type="table" w:styleId="a8">
    <w:name w:val="Table Grid"/>
    <w:basedOn w:val="a1"/>
    <w:uiPriority w:val="59"/>
    <w:rsid w:val="0054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D912-4A2E-4F3E-9935-E754B3D3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９．２．３</vt:lpstr>
      <vt:lpstr>Ｈ９．２．３</vt:lpstr>
    </vt:vector>
  </TitlesOfParts>
  <Company>ISIJ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11-17T04:52:00Z</cp:lastPrinted>
  <dcterms:created xsi:type="dcterms:W3CDTF">2024-01-22T02:51:00Z</dcterms:created>
  <dcterms:modified xsi:type="dcterms:W3CDTF">2024-02-08T09:15:00Z</dcterms:modified>
</cp:coreProperties>
</file>